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13" w:rsidRPr="00224D1A" w:rsidRDefault="005B3613">
      <w:pPr>
        <w:rPr>
          <w:rFonts w:asciiTheme="minorBidi" w:hAnsiTheme="minorBidi"/>
          <w:rtl/>
        </w:rPr>
      </w:pPr>
    </w:p>
    <w:p w:rsidR="003260EC" w:rsidRPr="00224D1A" w:rsidRDefault="004C3639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224D1A">
        <w:rPr>
          <w:rFonts w:asciiTheme="minorBidi" w:hAnsiTheme="minorBidi"/>
          <w:b/>
          <w:bCs/>
          <w:sz w:val="28"/>
          <w:szCs w:val="28"/>
          <w:u w:val="single"/>
        </w:rPr>
        <w:t>Acceptance Testing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בחירת אופציה זאת מהמסך ראשי תפתח 5 אפשרויות בחירה</w:t>
      </w:r>
      <w:r w:rsidR="00377859" w:rsidRPr="00224D1A">
        <w:rPr>
          <w:rFonts w:asciiTheme="minorBidi" w:hAnsiTheme="minorBidi"/>
        </w:rPr>
        <w:t xml:space="preserve"> </w:t>
      </w:r>
      <w:r w:rsidR="00377859" w:rsidRPr="00224D1A">
        <w:rPr>
          <w:rFonts w:asciiTheme="minorBidi" w:hAnsiTheme="minorBidi"/>
          <w:rtl/>
        </w:rPr>
        <w:t>עבור כל סוג בדיקה הקיים במערכת</w:t>
      </w:r>
      <w:r w:rsidRPr="00224D1A">
        <w:rPr>
          <w:rFonts w:asciiTheme="minorBidi" w:hAnsiTheme="minorBidi"/>
          <w:rtl/>
        </w:rPr>
        <w:t xml:space="preserve"> :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14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UDI-28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14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Boat Unit 28</w:t>
      </w:r>
    </w:p>
    <w:p w:rsidR="004C3639" w:rsidRPr="00224D1A" w:rsidRDefault="004C3639" w:rsidP="004C3639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224D1A">
        <w:rPr>
          <w:rFonts w:asciiTheme="minorBidi" w:hAnsiTheme="minorBidi"/>
        </w:rPr>
        <w:t>ADCS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הקשה על אחת מן האפשרויות הנ"ל תפתח את מסך ה </w:t>
      </w:r>
      <w:r w:rsidRPr="00224D1A">
        <w:rPr>
          <w:rFonts w:asciiTheme="minorBidi" w:hAnsiTheme="minorBidi"/>
        </w:rPr>
        <w:t>Acceptance Testing</w:t>
      </w:r>
    </w:p>
    <w:p w:rsidR="004C3639" w:rsidRPr="00224D1A" w:rsidRDefault="000D0552" w:rsidP="004D49BD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בחלונית ה</w:t>
      </w:r>
      <w:r w:rsidRPr="00224D1A">
        <w:rPr>
          <w:rFonts w:asciiTheme="minorBidi" w:hAnsiTheme="minorBidi"/>
        </w:rPr>
        <w:t xml:space="preserve">  S/N </w:t>
      </w:r>
      <w:r w:rsidRPr="00224D1A">
        <w:rPr>
          <w:rFonts w:asciiTheme="minorBidi" w:hAnsiTheme="minorBidi"/>
          <w:rtl/>
        </w:rPr>
        <w:t>נקיש את מספר ה</w:t>
      </w:r>
      <w:r w:rsidRPr="00224D1A">
        <w:rPr>
          <w:rFonts w:asciiTheme="minorBidi" w:hAnsiTheme="minorBidi"/>
        </w:rPr>
        <w:t xml:space="preserve"> serial number </w:t>
      </w:r>
      <w:r w:rsidRPr="00224D1A">
        <w:rPr>
          <w:rFonts w:asciiTheme="minorBidi" w:hAnsiTheme="minorBidi"/>
          <w:rtl/>
        </w:rPr>
        <w:t xml:space="preserve"> של המוצר הנבדק</w:t>
      </w:r>
      <w:r w:rsidR="004D49BD" w:rsidRPr="00224D1A">
        <w:rPr>
          <w:rFonts w:asciiTheme="minorBidi" w:hAnsiTheme="minorBidi"/>
          <w:rtl/>
        </w:rPr>
        <w:t xml:space="preserve">(הקשת </w:t>
      </w:r>
      <w:r w:rsidR="004D49BD" w:rsidRPr="00224D1A">
        <w:rPr>
          <w:rFonts w:asciiTheme="minorBidi" w:hAnsiTheme="minorBidi"/>
        </w:rPr>
        <w:t>SN</w:t>
      </w:r>
      <w:r w:rsidR="004D49BD" w:rsidRPr="00224D1A">
        <w:rPr>
          <w:rFonts w:asciiTheme="minorBidi" w:hAnsiTheme="minorBidi"/>
          <w:rtl/>
        </w:rPr>
        <w:t xml:space="preserve"> הינה חובה)</w:t>
      </w:r>
      <w:r w:rsidRPr="00224D1A">
        <w:rPr>
          <w:rFonts w:asciiTheme="minorBidi" w:hAnsiTheme="minorBidi"/>
        </w:rPr>
        <w:t xml:space="preserve"> </w:t>
      </w:r>
    </w:p>
    <w:p w:rsidR="000D0552" w:rsidRPr="00224D1A" w:rsidRDefault="000D0552" w:rsidP="000D0552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>נסמן עבור כל סוג בדיקה :</w:t>
      </w:r>
    </w:p>
    <w:p w:rsidR="000D0552" w:rsidRPr="00224D1A" w:rsidRDefault="000D0552" w:rsidP="000D0552">
      <w:pPr>
        <w:pStyle w:val="a3"/>
        <w:ind w:left="420"/>
        <w:rPr>
          <w:rFonts w:asciiTheme="minorBidi" w:hAnsiTheme="minorBidi"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 xml:space="preserve"> OK</w:t>
      </w:r>
      <w:r w:rsidRPr="00224D1A">
        <w:rPr>
          <w:rFonts w:asciiTheme="minorBidi" w:hAnsiTheme="minorBidi"/>
          <w:rtl/>
        </w:rPr>
        <w:t>– עבר בהצלחה.</w:t>
      </w:r>
    </w:p>
    <w:p w:rsidR="000D0552" w:rsidRPr="00224D1A" w:rsidRDefault="000D0552" w:rsidP="000D0552">
      <w:pPr>
        <w:pStyle w:val="a3"/>
        <w:ind w:left="420"/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         -  </w:t>
      </w:r>
      <w:r w:rsidRPr="00224D1A">
        <w:rPr>
          <w:rFonts w:asciiTheme="minorBidi" w:hAnsiTheme="minorBidi"/>
        </w:rPr>
        <w:t>FAIL</w:t>
      </w:r>
      <w:r w:rsidRPr="00224D1A">
        <w:rPr>
          <w:rFonts w:asciiTheme="minorBidi" w:hAnsiTheme="minorBidi"/>
          <w:rtl/>
        </w:rPr>
        <w:t xml:space="preserve"> – נכשל.</w:t>
      </w:r>
    </w:p>
    <w:p w:rsidR="000D0552" w:rsidRPr="00224D1A" w:rsidRDefault="000D0552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 - </w:t>
      </w:r>
      <w:r w:rsidR="004D49BD" w:rsidRPr="00224D1A">
        <w:rPr>
          <w:rFonts w:asciiTheme="minorBidi" w:hAnsiTheme="minorBidi"/>
          <w:rtl/>
        </w:rPr>
        <w:t>נבחר תאריך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הבודק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FA35A6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חתום את השם – ניתן לכתוב ש</w:t>
      </w:r>
      <w:r w:rsidR="00FA35A6" w:rsidRPr="00224D1A">
        <w:rPr>
          <w:rFonts w:asciiTheme="minorBidi" w:hAnsiTheme="minorBidi"/>
          <w:rtl/>
        </w:rPr>
        <w:t xml:space="preserve">ם </w:t>
      </w:r>
      <w:r w:rsidRPr="00224D1A">
        <w:rPr>
          <w:rFonts w:asciiTheme="minorBidi" w:hAnsiTheme="minorBidi"/>
          <w:rtl/>
        </w:rPr>
        <w:t>פרטי בלבד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- נציין שם לקוח</w:t>
      </w:r>
      <w:r w:rsidR="0031290D" w:rsidRPr="00224D1A">
        <w:rPr>
          <w:rFonts w:asciiTheme="minorBidi" w:hAnsiTheme="minorBidi"/>
          <w:rtl/>
        </w:rPr>
        <w:t>.</w:t>
      </w:r>
    </w:p>
    <w:p w:rsidR="004D49BD" w:rsidRPr="00224D1A" w:rsidRDefault="004D49BD" w:rsidP="000D055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>לאחר מכן</w:t>
      </w:r>
      <w:r w:rsidR="00B44CE9" w:rsidRPr="00224D1A">
        <w:rPr>
          <w:rFonts w:asciiTheme="minorBidi" w:hAnsiTheme="minorBidi"/>
          <w:rtl/>
        </w:rPr>
        <w:t>,</w:t>
      </w:r>
      <w:r w:rsidRPr="00224D1A">
        <w:rPr>
          <w:rFonts w:asciiTheme="minorBidi" w:hAnsiTheme="minorBidi"/>
          <w:rtl/>
        </w:rPr>
        <w:t xml:space="preserve"> לחיצה על </w:t>
      </w:r>
      <w:r w:rsidRPr="00224D1A">
        <w:rPr>
          <w:rFonts w:asciiTheme="minorBidi" w:hAnsiTheme="minorBidi"/>
        </w:rPr>
        <w:t xml:space="preserve">DONE </w:t>
      </w:r>
      <w:r w:rsidRPr="00224D1A">
        <w:rPr>
          <w:rFonts w:asciiTheme="minorBidi" w:hAnsiTheme="minorBidi"/>
          <w:rtl/>
        </w:rPr>
        <w:t xml:space="preserve"> תכניס את המידע העדכני עבור המוצר אל תוך מסד הנתונים.</w:t>
      </w:r>
    </w:p>
    <w:p w:rsidR="004D49BD" w:rsidRPr="00224D1A" w:rsidRDefault="004D49BD" w:rsidP="00D43C42">
      <w:pPr>
        <w:rPr>
          <w:rFonts w:asciiTheme="minorBidi" w:hAnsiTheme="minorBidi"/>
          <w:rtl/>
        </w:rPr>
      </w:pPr>
      <w:r w:rsidRPr="00224D1A">
        <w:rPr>
          <w:rFonts w:asciiTheme="minorBidi" w:hAnsiTheme="minorBidi"/>
          <w:rtl/>
        </w:rPr>
        <w:t xml:space="preserve">והשדות יתרוקנו על מנת לאפשר השמת בדיקה חדשה במהירות. 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5120512" cy="2318791"/>
            <wp:effectExtent l="0" t="0" r="4445" b="5715"/>
            <wp:docPr id="8" name="תמונה 8" descr="טקסט חלופי המופק על-ידי מחשב:&#10;Choose Test Form &#10;UDI-14 &#10;Boat Unit 14 &#10;ADCS &#10;UDI-28 &#10;Boat Unit 28 &#10;UNDEHWHTEH &#10;TECHNOLOGIES CENTER &#10;Bac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טקסט חלופי המופק על-ידי מחשב:&#10;Choose Test Form &#10;UDI-14 &#10;Boat Unit 14 &#10;ADCS &#10;UDI-28 &#10;Boat Unit 28 &#10;UNDEHWHTEH &#10;TECHNOLOGIES CENTER &#10;Back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43" cy="23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595959"/>
          <w:sz w:val="18"/>
          <w:szCs w:val="18"/>
        </w:rPr>
      </w:pPr>
      <w:r w:rsidRPr="00224D1A">
        <w:rPr>
          <w:rFonts w:asciiTheme="minorBidi" w:hAnsiTheme="minorBidi" w:cstheme="minorBidi"/>
          <w:color w:val="595959"/>
          <w:sz w:val="18"/>
          <w:szCs w:val="18"/>
        </w:rPr>
        <w:t> </w:t>
      </w:r>
    </w:p>
    <w:p w:rsidR="00B0131F" w:rsidRPr="00224D1A" w:rsidRDefault="00B0131F" w:rsidP="00B0131F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22"/>
          <w:szCs w:val="22"/>
        </w:rPr>
      </w:pPr>
      <w:r w:rsidRPr="00224D1A">
        <w:rPr>
          <w:rFonts w:asciiTheme="minorBidi" w:hAnsiTheme="minorBidi" w:cstheme="minorBidi"/>
          <w:color w:val="000000"/>
          <w:sz w:val="22"/>
          <w:szCs w:val="22"/>
        </w:rPr>
        <w:t> </w:t>
      </w:r>
    </w:p>
    <w:p w:rsidR="004C3639" w:rsidRPr="00224D1A" w:rsidRDefault="004C3639" w:rsidP="004C3639">
      <w:pPr>
        <w:rPr>
          <w:rFonts w:asciiTheme="minorBidi" w:hAnsiTheme="minorBidi"/>
          <w:rtl/>
        </w:rPr>
      </w:pPr>
    </w:p>
    <w:p w:rsidR="004D49BD" w:rsidRDefault="004D49BD">
      <w:pPr>
        <w:rPr>
          <w:rFonts w:asciiTheme="minorBidi" w:hAnsiTheme="minorBidi"/>
          <w:rtl/>
        </w:rPr>
      </w:pPr>
    </w:p>
    <w:p w:rsidR="00061937" w:rsidRPr="00224D1A" w:rsidRDefault="00061937" w:rsidP="00061937">
      <w:pPr>
        <w:rPr>
          <w:rFonts w:asciiTheme="minorBidi" w:hAnsiTheme="minorBidi"/>
          <w:u w:val="single"/>
          <w:rtl/>
        </w:rPr>
      </w:pPr>
      <w:bookmarkStart w:id="0" w:name="_GoBack"/>
      <w:bookmarkEnd w:id="0"/>
    </w:p>
    <w:sectPr w:rsidR="00061937" w:rsidRPr="00224D1A" w:rsidSect="009B0F4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97" w:rsidRDefault="00841997" w:rsidP="000A35AC">
      <w:pPr>
        <w:spacing w:after="0" w:line="240" w:lineRule="auto"/>
      </w:pPr>
      <w:r>
        <w:separator/>
      </w:r>
    </w:p>
  </w:endnote>
  <w:endnote w:type="continuationSeparator" w:id="0">
    <w:p w:rsidR="00841997" w:rsidRDefault="00841997" w:rsidP="000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22660320"/>
      <w:docPartObj>
        <w:docPartGallery w:val="Page Numbers (Bottom of Page)"/>
        <w:docPartUnique/>
      </w:docPartObj>
    </w:sdtPr>
    <w:sdtEndPr>
      <w:rPr>
        <w:cs/>
      </w:rPr>
    </w:sdtEndPr>
    <w:sdtContent>
      <w:p w:rsidR="000A35AC" w:rsidRDefault="000A35A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B2B44" w:rsidRPr="001B2B44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0A35AC" w:rsidRDefault="000A35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97" w:rsidRDefault="00841997" w:rsidP="000A35AC">
      <w:pPr>
        <w:spacing w:after="0" w:line="240" w:lineRule="auto"/>
      </w:pPr>
      <w:r>
        <w:separator/>
      </w:r>
    </w:p>
  </w:footnote>
  <w:footnote w:type="continuationSeparator" w:id="0">
    <w:p w:rsidR="00841997" w:rsidRDefault="00841997" w:rsidP="000A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B3299"/>
    <w:multiLevelType w:val="hybridMultilevel"/>
    <w:tmpl w:val="E69C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C4564"/>
    <w:multiLevelType w:val="hybridMultilevel"/>
    <w:tmpl w:val="8E221F66"/>
    <w:lvl w:ilvl="0" w:tplc="5C6CFF3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14E64D8"/>
    <w:multiLevelType w:val="hybridMultilevel"/>
    <w:tmpl w:val="18AE3CCE"/>
    <w:lvl w:ilvl="0" w:tplc="56BE36F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C"/>
    <w:rsid w:val="0000718B"/>
    <w:rsid w:val="000117DB"/>
    <w:rsid w:val="0005263D"/>
    <w:rsid w:val="00061937"/>
    <w:rsid w:val="00070480"/>
    <w:rsid w:val="00075A60"/>
    <w:rsid w:val="000A35AC"/>
    <w:rsid w:val="000D0552"/>
    <w:rsid w:val="00105502"/>
    <w:rsid w:val="0015080E"/>
    <w:rsid w:val="0018582C"/>
    <w:rsid w:val="00191B80"/>
    <w:rsid w:val="001B2B44"/>
    <w:rsid w:val="001F64BA"/>
    <w:rsid w:val="00210F68"/>
    <w:rsid w:val="00224D1A"/>
    <w:rsid w:val="0023058C"/>
    <w:rsid w:val="00237EF8"/>
    <w:rsid w:val="002A26E0"/>
    <w:rsid w:val="002C525F"/>
    <w:rsid w:val="0031290D"/>
    <w:rsid w:val="003260EC"/>
    <w:rsid w:val="003310BA"/>
    <w:rsid w:val="00374157"/>
    <w:rsid w:val="00377859"/>
    <w:rsid w:val="00387D89"/>
    <w:rsid w:val="003C6A26"/>
    <w:rsid w:val="003E1791"/>
    <w:rsid w:val="003F14C0"/>
    <w:rsid w:val="00425724"/>
    <w:rsid w:val="004534A8"/>
    <w:rsid w:val="00471973"/>
    <w:rsid w:val="004924CA"/>
    <w:rsid w:val="004C3639"/>
    <w:rsid w:val="004D49BD"/>
    <w:rsid w:val="00534528"/>
    <w:rsid w:val="00573FDD"/>
    <w:rsid w:val="005B3613"/>
    <w:rsid w:val="005B3D9E"/>
    <w:rsid w:val="005D698B"/>
    <w:rsid w:val="00630B30"/>
    <w:rsid w:val="00646A41"/>
    <w:rsid w:val="00656B21"/>
    <w:rsid w:val="0067053E"/>
    <w:rsid w:val="0068629E"/>
    <w:rsid w:val="006A5C43"/>
    <w:rsid w:val="006C72B7"/>
    <w:rsid w:val="007033A7"/>
    <w:rsid w:val="00706CCC"/>
    <w:rsid w:val="00723A31"/>
    <w:rsid w:val="00741177"/>
    <w:rsid w:val="007A2BD1"/>
    <w:rsid w:val="00841997"/>
    <w:rsid w:val="008607E4"/>
    <w:rsid w:val="00865816"/>
    <w:rsid w:val="008E15CD"/>
    <w:rsid w:val="00901949"/>
    <w:rsid w:val="009B0F46"/>
    <w:rsid w:val="00A25681"/>
    <w:rsid w:val="00A414B0"/>
    <w:rsid w:val="00AF27CF"/>
    <w:rsid w:val="00B0131F"/>
    <w:rsid w:val="00B274A6"/>
    <w:rsid w:val="00B35014"/>
    <w:rsid w:val="00B44CE9"/>
    <w:rsid w:val="00C31BB2"/>
    <w:rsid w:val="00C41299"/>
    <w:rsid w:val="00C63F8A"/>
    <w:rsid w:val="00C74C84"/>
    <w:rsid w:val="00C85471"/>
    <w:rsid w:val="00CA0236"/>
    <w:rsid w:val="00CD131D"/>
    <w:rsid w:val="00CD34C7"/>
    <w:rsid w:val="00D03C18"/>
    <w:rsid w:val="00D24BE3"/>
    <w:rsid w:val="00D3242D"/>
    <w:rsid w:val="00D43C42"/>
    <w:rsid w:val="00D8101D"/>
    <w:rsid w:val="00D84017"/>
    <w:rsid w:val="00D85AF9"/>
    <w:rsid w:val="00DB72BA"/>
    <w:rsid w:val="00DD0C10"/>
    <w:rsid w:val="00DE489E"/>
    <w:rsid w:val="00E02985"/>
    <w:rsid w:val="00E46481"/>
    <w:rsid w:val="00E8451E"/>
    <w:rsid w:val="00EA26AB"/>
    <w:rsid w:val="00EF0F14"/>
    <w:rsid w:val="00EF2FF8"/>
    <w:rsid w:val="00F42108"/>
    <w:rsid w:val="00F61870"/>
    <w:rsid w:val="00FA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DD8EE-AD10-4BD2-8978-CCB4DE4A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A35AC"/>
  </w:style>
  <w:style w:type="paragraph" w:styleId="a6">
    <w:name w:val="footer"/>
    <w:basedOn w:val="a"/>
    <w:link w:val="a7"/>
    <w:uiPriority w:val="99"/>
    <w:unhideWhenUsed/>
    <w:rsid w:val="000A35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A35AC"/>
  </w:style>
  <w:style w:type="paragraph" w:styleId="NormalWeb">
    <w:name w:val="Normal (Web)"/>
    <w:basedOn w:val="a"/>
    <w:uiPriority w:val="99"/>
    <w:unhideWhenUsed/>
    <w:rsid w:val="00B0131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07E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8607E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A4A8-9190-4663-8064-596DC8B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</Pages>
  <Words>101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Ben Abat</dc:creator>
  <cp:keywords/>
  <dc:description/>
  <cp:lastModifiedBy>Niv Ben Abat</cp:lastModifiedBy>
  <cp:revision>55</cp:revision>
  <cp:lastPrinted>2018-08-09T07:39:00Z</cp:lastPrinted>
  <dcterms:created xsi:type="dcterms:W3CDTF">2018-05-06T06:49:00Z</dcterms:created>
  <dcterms:modified xsi:type="dcterms:W3CDTF">2018-08-13T07:07:00Z</dcterms:modified>
</cp:coreProperties>
</file>